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EEB8" w14:textId="77777777" w:rsidR="003956FC" w:rsidRDefault="00200724" w:rsidP="003956FC">
      <w:pPr>
        <w:suppressAutoHyphens/>
        <w:autoSpaceDN w:val="0"/>
        <w:jc w:val="center"/>
        <w:textAlignment w:val="baseline"/>
        <w:rPr>
          <w:rFonts w:ascii="Verdana" w:hAnsi="Verdana" w:cs="Calibri"/>
          <w:b/>
          <w:kern w:val="3"/>
          <w:sz w:val="22"/>
          <w:szCs w:val="22"/>
        </w:rPr>
      </w:pPr>
      <w:r w:rsidRPr="00200724">
        <w:rPr>
          <w:rFonts w:ascii="Verdana" w:hAnsi="Verdana" w:cs="Calibri"/>
          <w:b/>
          <w:kern w:val="3"/>
          <w:sz w:val="22"/>
          <w:szCs w:val="22"/>
        </w:rPr>
        <w:t>Katholische Pfarrgemeinde Mariä Himmelfahrt, Buxtehude</w:t>
      </w:r>
    </w:p>
    <w:p w14:paraId="6DFCFA98" w14:textId="7BB30DDE" w:rsidR="00200724" w:rsidRDefault="00200724" w:rsidP="003956FC">
      <w:pPr>
        <w:suppressAutoHyphens/>
        <w:autoSpaceDN w:val="0"/>
        <w:jc w:val="center"/>
        <w:textAlignment w:val="baseline"/>
        <w:rPr>
          <w:rFonts w:ascii="Verdana" w:hAnsi="Verdana" w:cs="Calibri"/>
          <w:b/>
          <w:kern w:val="3"/>
          <w:sz w:val="22"/>
          <w:szCs w:val="22"/>
        </w:rPr>
      </w:pPr>
      <w:r w:rsidRPr="00200724">
        <w:rPr>
          <w:rFonts w:ascii="Verdana" w:hAnsi="Verdana" w:cs="Calibri"/>
          <w:b/>
          <w:kern w:val="3"/>
          <w:sz w:val="22"/>
          <w:szCs w:val="22"/>
        </w:rPr>
        <w:t>Anmeldung zur Firmvorbereitung 20</w:t>
      </w:r>
      <w:r w:rsidR="00066D65">
        <w:rPr>
          <w:rFonts w:ascii="Verdana" w:hAnsi="Verdana" w:cs="Calibri"/>
          <w:b/>
          <w:kern w:val="3"/>
          <w:sz w:val="22"/>
          <w:szCs w:val="22"/>
        </w:rPr>
        <w:t>2</w:t>
      </w:r>
      <w:r w:rsidR="000B6D70">
        <w:rPr>
          <w:rFonts w:ascii="Verdana" w:hAnsi="Verdana" w:cs="Calibri"/>
          <w:b/>
          <w:kern w:val="3"/>
          <w:sz w:val="22"/>
          <w:szCs w:val="22"/>
        </w:rPr>
        <w:t>3</w:t>
      </w:r>
    </w:p>
    <w:p w14:paraId="70968BDD" w14:textId="78851DA7" w:rsidR="003956FC" w:rsidRPr="003956FC" w:rsidRDefault="003956FC" w:rsidP="000B6D70">
      <w:pPr>
        <w:suppressAutoHyphens/>
        <w:autoSpaceDN w:val="0"/>
        <w:jc w:val="center"/>
        <w:textAlignment w:val="baseline"/>
        <w:rPr>
          <w:rFonts w:ascii="Verdana" w:hAnsi="Verdana" w:cs="Calibri"/>
          <w:i/>
          <w:kern w:val="3"/>
          <w:sz w:val="22"/>
          <w:szCs w:val="22"/>
        </w:rPr>
      </w:pPr>
      <w:r w:rsidRPr="003956FC">
        <w:rPr>
          <w:rFonts w:ascii="Verdana" w:hAnsi="Verdana" w:cs="Calibri"/>
          <w:i/>
          <w:kern w:val="3"/>
          <w:sz w:val="22"/>
          <w:szCs w:val="22"/>
        </w:rPr>
        <w:t>(Bitte tragt Eure persönlichen Kontakdaten ein)</w:t>
      </w:r>
    </w:p>
    <w:p w14:paraId="11D7924F" w14:textId="7F4020DC" w:rsidR="000B6D70" w:rsidRDefault="000B6D70" w:rsidP="000B6D70">
      <w:pPr>
        <w:suppressAutoHyphens/>
        <w:autoSpaceDN w:val="0"/>
        <w:jc w:val="center"/>
        <w:textAlignment w:val="baseline"/>
        <w:rPr>
          <w:rFonts w:ascii="Verdana" w:hAnsi="Verdana" w:cs="Calibri"/>
          <w:b/>
          <w:kern w:val="3"/>
          <w:sz w:val="22"/>
          <w:szCs w:val="22"/>
        </w:rPr>
      </w:pPr>
    </w:p>
    <w:p w14:paraId="5A399474" w14:textId="77777777" w:rsidR="000B6D70" w:rsidRPr="00200724" w:rsidRDefault="000B6D70" w:rsidP="000B6D70">
      <w:pPr>
        <w:suppressAutoHyphens/>
        <w:autoSpaceDN w:val="0"/>
        <w:jc w:val="center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6A74519A" w14:textId="67E95A99" w:rsidR="00200724" w:rsidRPr="009F4EC9" w:rsidRDefault="00200724" w:rsidP="00200724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Name</w:t>
      </w:r>
      <w:r w:rsidR="00FF1B05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190717117"/>
          <w:placeholder>
            <w:docPart w:val="DefaultPlaceholder_-1854013440"/>
          </w:placeholder>
        </w:sdtPr>
        <w:sdtEndPr>
          <w:rPr>
            <w:color w:val="A5A5A5" w:themeColor="accent3"/>
            <w:lang w:val="de-DE"/>
          </w:rPr>
        </w:sdtEndPr>
        <w:sdtContent>
          <w:sdt>
            <w:sdtPr>
              <w:rPr>
                <w:rFonts w:ascii="Verdana" w:hAnsi="Verdana" w:cs="Calibri"/>
                <w:kern w:val="3"/>
                <w:sz w:val="22"/>
                <w:szCs w:val="22"/>
                <w:lang w:val="en-US"/>
              </w:rPr>
              <w:id w:val="-1553374080"/>
              <w:placeholder>
                <w:docPart w:val="A1D53E6E9D2847569DF168E604B57180"/>
              </w:placeholder>
            </w:sdtPr>
            <w:sdtEndPr>
              <w:rPr>
                <w:color w:val="A5A5A5" w:themeColor="accent3"/>
                <w:lang w:val="de-DE"/>
              </w:rPr>
            </w:sdtEndPr>
            <w:sdtContent>
              <w:r w:rsidR="009F4EC9" w:rsidRPr="00676961">
                <w:rPr>
                  <w:rFonts w:ascii="Verdana" w:hAnsi="Verdana" w:cs="Calibri"/>
                  <w:kern w:val="3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Verdana" w:hAnsi="Verdana" w:cs="Calibri"/>
                    <w:color w:val="A5A5A5" w:themeColor="accent3"/>
                    <w:kern w:val="3"/>
                    <w:sz w:val="22"/>
                    <w:szCs w:val="22"/>
                  </w:rPr>
                  <w:alias w:val="Hier klicken"/>
                  <w:id w:val="-697465065"/>
                  <w:placeholder>
                    <w:docPart w:val="C1BB4985909D43A6B85727819F528BEC"/>
                  </w:placeholder>
                </w:sdtPr>
                <w:sdtEndPr/>
                <w:sdtContent>
                  <w:r w:rsidR="009F4EC9" w:rsidRPr="002273E4">
                    <w:rPr>
                      <w:rFonts w:ascii="Verdana" w:hAnsi="Verdana" w:cs="Calibri"/>
                      <w:color w:val="A5A5A5" w:themeColor="accent3"/>
                      <w:kern w:val="3"/>
                      <w:sz w:val="22"/>
                      <w:szCs w:val="22"/>
                    </w:rPr>
                    <w:t xml:space="preserve">Bitte </w:t>
                  </w:r>
                  <w:r w:rsidR="009F4EC9" w:rsidRPr="00676961">
                    <w:rPr>
                      <w:rFonts w:ascii="Verdana" w:hAnsi="Verdana" w:cs="Calibri"/>
                      <w:color w:val="A5A5A5" w:themeColor="accent3"/>
                      <w:kern w:val="3"/>
                      <w:sz w:val="22"/>
                      <w:szCs w:val="22"/>
                    </w:rPr>
                    <w:t xml:space="preserve">klicken zum Ausfüllen!           </w:t>
                  </w:r>
                </w:sdtContent>
              </w:sdt>
            </w:sdtContent>
          </w:sdt>
        </w:sdtContent>
      </w:sdt>
    </w:p>
    <w:p w14:paraId="0B6B63B4" w14:textId="5931FD7C" w:rsidR="00200724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6DD6570F" w14:textId="77777777" w:rsidR="00D15263" w:rsidRPr="00676961" w:rsidRDefault="00D15263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AD772AD" w14:textId="0EE118EB" w:rsidR="00200724" w:rsidRPr="009F4EC9" w:rsidRDefault="00200724" w:rsidP="00200724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Vorname</w:t>
      </w:r>
      <w:r w:rsidR="000B6D70" w:rsidRPr="00676961">
        <w:rPr>
          <w:rFonts w:ascii="Verdana" w:hAnsi="Verdana" w:cs="Calibri"/>
          <w:kern w:val="3"/>
          <w:sz w:val="22"/>
          <w:szCs w:val="22"/>
        </w:rPr>
        <w:t xml:space="preserve"> / Pronomen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44213574"/>
          <w:placeholder>
            <w:docPart w:val="39816ED344A0457480BD0274D6924700"/>
          </w:placeholder>
        </w:sdtPr>
        <w:sdtEndPr>
          <w:rPr>
            <w:color w:val="A5A5A5" w:themeColor="accent3"/>
            <w:lang w:val="de-DE"/>
          </w:rPr>
        </w:sdtEndPr>
        <w:sdtContent>
          <w:sdt>
            <w:sdtPr>
              <w:rPr>
                <w:rFonts w:ascii="Verdana" w:hAnsi="Verdana" w:cs="Calibri"/>
                <w:kern w:val="3"/>
                <w:sz w:val="22"/>
                <w:szCs w:val="22"/>
                <w:lang w:val="en-US"/>
              </w:rPr>
              <w:id w:val="-199633942"/>
              <w:placeholder>
                <w:docPart w:val="8C839746C7E142F090D008734CE3AE94"/>
              </w:placeholder>
            </w:sdtPr>
            <w:sdtEndPr>
              <w:rPr>
                <w:color w:val="A5A5A5" w:themeColor="accent3"/>
                <w:lang w:val="de-DE"/>
              </w:rPr>
            </w:sdtEndPr>
            <w:sdtContent>
              <w:r w:rsidR="009F4EC9" w:rsidRPr="00676961">
                <w:rPr>
                  <w:rFonts w:ascii="Verdana" w:hAnsi="Verdana" w:cs="Calibri"/>
                  <w:kern w:val="3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Verdana" w:hAnsi="Verdana" w:cs="Calibri"/>
                    <w:color w:val="A5A5A5" w:themeColor="accent3"/>
                    <w:kern w:val="3"/>
                    <w:sz w:val="22"/>
                    <w:szCs w:val="22"/>
                  </w:rPr>
                  <w:alias w:val="Hier klicken"/>
                  <w:id w:val="314538959"/>
                  <w:placeholder>
                    <w:docPart w:val="7C54F60B85B54AD7ADB561CBA2DD9A7C"/>
                  </w:placeholder>
                </w:sdtPr>
                <w:sdtEndPr/>
                <w:sdtContent>
                  <w:r w:rsidR="009F4EC9" w:rsidRPr="002273E4">
                    <w:rPr>
                      <w:rFonts w:ascii="Verdana" w:hAnsi="Verdana" w:cs="Calibri"/>
                      <w:color w:val="A5A5A5" w:themeColor="accent3"/>
                      <w:kern w:val="3"/>
                      <w:sz w:val="22"/>
                      <w:szCs w:val="22"/>
                    </w:rPr>
                    <w:t xml:space="preserve">Bitte </w:t>
                  </w:r>
                  <w:r w:rsidR="009F4EC9" w:rsidRPr="00676961">
                    <w:rPr>
                      <w:rFonts w:ascii="Verdana" w:hAnsi="Verdana" w:cs="Calibri"/>
                      <w:color w:val="A5A5A5" w:themeColor="accent3"/>
                      <w:kern w:val="3"/>
                      <w:sz w:val="22"/>
                      <w:szCs w:val="22"/>
                    </w:rPr>
                    <w:t xml:space="preserve">klicken zum Ausfüllen!           </w:t>
                  </w:r>
                </w:sdtContent>
              </w:sdt>
            </w:sdtContent>
          </w:sdt>
        </w:sdtContent>
      </w:sdt>
    </w:p>
    <w:p w14:paraId="365751A8" w14:textId="110292DE" w:rsidR="00200724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AC917B5" w14:textId="77777777" w:rsidR="009F4EC9" w:rsidRPr="00676961" w:rsidRDefault="009F4EC9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B9496D3" w14:textId="03E5BC61" w:rsidR="00200724" w:rsidRPr="009F4EC9" w:rsidRDefault="00200724" w:rsidP="00200724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Telefonnummer Festnetz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1561312915"/>
          <w:placeholder>
            <w:docPart w:val="E25E09A1183C4FF884F42FF7AAD776FF"/>
          </w:placeholder>
        </w:sdtPr>
        <w:sdtEndPr>
          <w:rPr>
            <w:color w:val="A5A5A5" w:themeColor="accent3"/>
            <w:lang w:val="de-DE"/>
          </w:rPr>
        </w:sdtEndPr>
        <w:sdtContent>
          <w:sdt>
            <w:sdtPr>
              <w:rPr>
                <w:rFonts w:ascii="Verdana" w:hAnsi="Verdana" w:cs="Calibri"/>
                <w:kern w:val="3"/>
                <w:sz w:val="22"/>
                <w:szCs w:val="22"/>
                <w:lang w:val="en-US"/>
              </w:rPr>
              <w:id w:val="1165284242"/>
              <w:placeholder>
                <w:docPart w:val="1C4EB5E8A4B34AC1A90B7BD00B20A4F4"/>
              </w:placeholder>
            </w:sdtPr>
            <w:sdtEndPr>
              <w:rPr>
                <w:color w:val="A5A5A5" w:themeColor="accent3"/>
                <w:lang w:val="de-DE"/>
              </w:rPr>
            </w:sdtEndPr>
            <w:sdtContent>
              <w:r w:rsidR="009F4EC9" w:rsidRPr="00676961">
                <w:rPr>
                  <w:rFonts w:ascii="Verdana" w:hAnsi="Verdana" w:cs="Calibri"/>
                  <w:kern w:val="3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Verdana" w:hAnsi="Verdana" w:cs="Calibri"/>
                    <w:color w:val="A5A5A5" w:themeColor="accent3"/>
                    <w:kern w:val="3"/>
                    <w:sz w:val="22"/>
                    <w:szCs w:val="22"/>
                  </w:rPr>
                  <w:alias w:val="Hier klicken"/>
                  <w:id w:val="-416637925"/>
                  <w:placeholder>
                    <w:docPart w:val="19C159DE6144463A9BE999461D45D442"/>
                  </w:placeholder>
                </w:sdtPr>
                <w:sdtEndPr/>
                <w:sdtContent>
                  <w:r w:rsidR="009F4EC9" w:rsidRPr="002273E4">
                    <w:rPr>
                      <w:rFonts w:ascii="Verdana" w:hAnsi="Verdana" w:cs="Calibri"/>
                      <w:color w:val="A5A5A5" w:themeColor="accent3"/>
                      <w:kern w:val="3"/>
                      <w:sz w:val="22"/>
                      <w:szCs w:val="22"/>
                    </w:rPr>
                    <w:t xml:space="preserve">Bitte </w:t>
                  </w:r>
                  <w:r w:rsidR="009F4EC9" w:rsidRPr="00676961">
                    <w:rPr>
                      <w:rFonts w:ascii="Verdana" w:hAnsi="Verdana" w:cs="Calibri"/>
                      <w:color w:val="A5A5A5" w:themeColor="accent3"/>
                      <w:kern w:val="3"/>
                      <w:sz w:val="22"/>
                      <w:szCs w:val="22"/>
                    </w:rPr>
                    <w:t xml:space="preserve">klicken zum Ausfüllen!           </w:t>
                  </w:r>
                </w:sdtContent>
              </w:sdt>
            </w:sdtContent>
          </w:sdt>
        </w:sdtContent>
      </w:sdt>
    </w:p>
    <w:p w14:paraId="7E6AF224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C0AA156" w14:textId="77777777" w:rsidR="009F4EC9" w:rsidRDefault="009F4EC9" w:rsidP="00D877D0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75E97A0" w14:textId="38BB1468" w:rsidR="00D877D0" w:rsidRPr="00676961" w:rsidRDefault="00406D7E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>
        <w:rPr>
          <w:rFonts w:ascii="Verdana" w:hAnsi="Verdana" w:cs="Calibri"/>
          <w:kern w:val="3"/>
          <w:sz w:val="22"/>
          <w:szCs w:val="22"/>
        </w:rPr>
        <w:t>Telefonnummer mobil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729413745"/>
          <w:placeholder>
            <w:docPart w:val="5EDA4B4035084205BE9ADDF14CFA5D68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1076205896"/>
              <w:placeholder>
                <w:docPart w:val="C52CBE32E6FB47BCAA041BB387C6BB3B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71D91E24" w14:textId="02EBCF56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3166504D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1D9BAF2E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Adresse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949967657"/>
          <w:placeholder>
            <w:docPart w:val="A23B4D46877449AD9E243D88FAACA1F7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646595387"/>
              <w:placeholder>
                <w:docPart w:val="A3E376B94381498D959047EF8CB9DB84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13E546D3" w14:textId="789C2D82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DDAC55F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12B8F7F" w14:textId="5A93E7BE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Email-Adresse</w:t>
      </w:r>
      <w:r w:rsidR="00406D7E">
        <w:rPr>
          <w:rFonts w:ascii="Verdana" w:hAnsi="Verdana" w:cs="Calibri"/>
          <w:kern w:val="3"/>
          <w:sz w:val="22"/>
          <w:szCs w:val="22"/>
        </w:rPr>
        <w:t xml:space="preserve"> Firmbewerber*in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1157994732"/>
          <w:placeholder>
            <w:docPart w:val="54F71E6AC05E47DC87FF97897298FD1C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853331927"/>
              <w:placeholder>
                <w:docPart w:val="A24C0E87319948DFBF83C0010E7D2D00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2B4DB822" w14:textId="2F2CFC04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F9DB270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4C71EFF6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Geburtsdatum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1920089027"/>
          <w:placeholder>
            <w:docPart w:val="2EF91D309C8B44CBB39281D589AF83E5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1240865456"/>
              <w:placeholder>
                <w:docPart w:val="92AB62E5490C4C958086252936D9FC9B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295C5B02" w14:textId="4A0F9AB1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71C2647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16E39713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Geburtsort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685169584"/>
          <w:placeholder>
            <w:docPart w:val="2BF671D7A44642F38884A1408C6BD7BA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1203358584"/>
              <w:placeholder>
                <w:docPart w:val="284A89E0BED84453B206475BF17A4B96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7A994706" w14:textId="34276355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6546A624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302657C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Getauft am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624312730"/>
          <w:placeholder>
            <w:docPart w:val="2DAB63155BF5461ABE15F7870F128062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1249883230"/>
              <w:placeholder>
                <w:docPart w:val="C89209F873864A9F91A8E8627B970CAE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302A0117" w14:textId="3DFC2B80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678ADFD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13FB19B1" w14:textId="6EE5D838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Getauft in (Name/Ort der Kirche)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464237483"/>
          <w:placeholder>
            <w:docPart w:val="1A65C0537E344C2F8BAE326F5370864B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1682860366"/>
              <w:placeholder>
                <w:docPart w:val="8D1793A3B7DE4E058F4757FA6EE72A44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1763C823" w14:textId="231554B3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6A01A6A0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06D4ED21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Erstkommunion am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75549335"/>
          <w:placeholder>
            <w:docPart w:val="7BAF4D1C1BC14191BD2CDEE4863EB880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541173931"/>
              <w:placeholder>
                <w:docPart w:val="4301A0EF20304E0891DA341161B848F3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41247432" w14:textId="3199C236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E8A8838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09680668" w14:textId="08C8348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in (Name/Ort der Kirche)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906142748"/>
          <w:placeholder>
            <w:docPart w:val="A57D4F11D9584843994CE9EC12B8026A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1817488229"/>
              <w:placeholder>
                <w:docPart w:val="0D14FA04C9FF402D8EDBEB42B43932D2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4460FEBC" w14:textId="76CA7BE6" w:rsidR="000B6D70" w:rsidRPr="00676961" w:rsidRDefault="000B6D70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C069DD8" w14:textId="04E2541E" w:rsidR="000B6D70" w:rsidRPr="00676961" w:rsidRDefault="000B6D70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34970E26" w14:textId="5D7C091B" w:rsidR="00676961" w:rsidRPr="00D877D0" w:rsidRDefault="000B6D70" w:rsidP="00676961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 xml:space="preserve">Essenspräferenz </w:t>
      </w:r>
      <w:r w:rsidRPr="00676961">
        <w:rPr>
          <w:rFonts w:ascii="Verdana" w:hAnsi="Verdana" w:cs="Calibri"/>
          <w:kern w:val="3"/>
          <w:sz w:val="16"/>
          <w:szCs w:val="16"/>
        </w:rPr>
        <w:t>(</w:t>
      </w:r>
      <w:r w:rsidRPr="00676961">
        <w:rPr>
          <w:rFonts w:ascii="Verdana" w:hAnsi="Verdana" w:cs="Calibri"/>
          <w:i/>
          <w:iCs/>
          <w:kern w:val="3"/>
          <w:sz w:val="16"/>
          <w:szCs w:val="16"/>
        </w:rPr>
        <w:t>Vegetarisch / Vegan / Allergien</w:t>
      </w:r>
      <w:r w:rsidRPr="00676961">
        <w:rPr>
          <w:rFonts w:ascii="Verdana" w:hAnsi="Verdana" w:cs="Calibri"/>
          <w:kern w:val="3"/>
          <w:sz w:val="16"/>
          <w:szCs w:val="16"/>
        </w:rPr>
        <w:t>)</w:t>
      </w:r>
      <w:r w:rsidR="00D877D0" w:rsidRPr="00D877D0">
        <w:rPr>
          <w:rFonts w:ascii="Verdana" w:hAnsi="Verdana" w:cs="Calibri"/>
          <w:kern w:val="3"/>
          <w:sz w:val="22"/>
          <w:szCs w:val="22"/>
        </w:rPr>
        <w:t xml:space="preserve"> 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90730777"/>
          <w:placeholder>
            <w:docPart w:val="D4411679465C4CF5AFE4BB7311D2AE75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698540564"/>
              <w:placeholder>
                <w:docPart w:val="CB3C9B8D95444E5B9D708A035FA0A1E3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5EB112D6" w14:textId="22068BC4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2D54D85" w14:textId="77777777" w:rsidR="00200724" w:rsidRPr="00676961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5D66016F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D877D0">
        <w:rPr>
          <w:rFonts w:ascii="Verdana" w:hAnsi="Verdana" w:cs="Calibri"/>
          <w:kern w:val="3"/>
          <w:sz w:val="22"/>
          <w:szCs w:val="22"/>
        </w:rPr>
        <w:t>Namen der Eltern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1174152419"/>
          <w:placeholder>
            <w:docPart w:val="8B66B3F8159B4B0CBB48870F318FE594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1472714057"/>
              <w:placeholder>
                <w:docPart w:val="18A3FF7599494E349904BD882ACEB857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4A42EA19" w14:textId="2D51D891" w:rsidR="00200724" w:rsidRPr="00BD77AB" w:rsidRDefault="00BD77AB" w:rsidP="00200724">
      <w:pPr>
        <w:suppressAutoHyphens/>
        <w:autoSpaceDN w:val="0"/>
        <w:textAlignment w:val="baseline"/>
        <w:rPr>
          <w:rFonts w:ascii="Verdana" w:hAnsi="Verdana" w:cs="Calibri"/>
          <w:i/>
          <w:iCs/>
          <w:kern w:val="3"/>
          <w:sz w:val="18"/>
          <w:szCs w:val="18"/>
        </w:rPr>
      </w:pPr>
      <w:r w:rsidRPr="00BD77AB">
        <w:rPr>
          <w:rFonts w:ascii="Verdana" w:hAnsi="Verdana" w:cs="Calibri"/>
          <w:i/>
          <w:iCs/>
          <w:kern w:val="3"/>
          <w:sz w:val="18"/>
          <w:szCs w:val="18"/>
        </w:rPr>
        <w:t>(freiwillig bei volljährigen Firmbewerber*innen)</w:t>
      </w:r>
    </w:p>
    <w:p w14:paraId="041BAAA9" w14:textId="77777777" w:rsidR="00200724" w:rsidRPr="00200724" w:rsidRDefault="00200724" w:rsidP="00200724">
      <w:pPr>
        <w:suppressAutoHyphens/>
        <w:autoSpaceDN w:val="0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1C359068" w14:textId="77777777" w:rsidR="00D877D0" w:rsidRPr="00676961" w:rsidRDefault="00200724" w:rsidP="00D877D0">
      <w:pPr>
        <w:suppressAutoHyphens/>
        <w:autoSpaceDN w:val="0"/>
        <w:textAlignment w:val="baseline"/>
        <w:rPr>
          <w:rFonts w:ascii="Verdana" w:hAnsi="Verdana" w:cs="Calibri"/>
          <w:color w:val="A5A5A5" w:themeColor="accent3"/>
          <w:kern w:val="3"/>
          <w:sz w:val="22"/>
          <w:szCs w:val="22"/>
        </w:rPr>
      </w:pPr>
      <w:r w:rsidRPr="00676961">
        <w:rPr>
          <w:rFonts w:ascii="Verdana" w:hAnsi="Verdana" w:cs="Calibri"/>
          <w:kern w:val="3"/>
          <w:sz w:val="22"/>
          <w:szCs w:val="22"/>
        </w:rPr>
        <w:t>Email-Adresse</w:t>
      </w:r>
      <w:r w:rsidR="00066D65" w:rsidRPr="00676961">
        <w:rPr>
          <w:rFonts w:ascii="Verdana" w:hAnsi="Verdana" w:cs="Calibri"/>
          <w:kern w:val="3"/>
          <w:sz w:val="22"/>
          <w:szCs w:val="22"/>
        </w:rPr>
        <w:t>/n</w:t>
      </w:r>
      <w:r w:rsidRPr="00676961">
        <w:rPr>
          <w:rFonts w:ascii="Verdana" w:hAnsi="Verdana" w:cs="Calibri"/>
          <w:kern w:val="3"/>
          <w:sz w:val="22"/>
          <w:szCs w:val="22"/>
        </w:rPr>
        <w:t xml:space="preserve"> der Eltern</w:t>
      </w:r>
      <w:r w:rsidR="00D877D0" w:rsidRPr="00676961">
        <w:rPr>
          <w:rFonts w:ascii="Verdana" w:hAnsi="Verdana" w:cs="Calibri"/>
          <w:kern w:val="3"/>
          <w:sz w:val="22"/>
          <w:szCs w:val="22"/>
        </w:rPr>
        <w:t xml:space="preserve">: </w:t>
      </w:r>
      <w:sdt>
        <w:sdtPr>
          <w:rPr>
            <w:rFonts w:ascii="Verdana" w:hAnsi="Verdana" w:cs="Calibri"/>
            <w:kern w:val="3"/>
            <w:sz w:val="22"/>
            <w:szCs w:val="22"/>
            <w:lang w:val="en-US"/>
          </w:rPr>
          <w:id w:val="-2144883947"/>
          <w:placeholder>
            <w:docPart w:val="1E4C5AD9FA054FE8A13E30C412948434"/>
          </w:placeholder>
        </w:sdtPr>
        <w:sdtEndPr>
          <w:rPr>
            <w:color w:val="A5A5A5" w:themeColor="accent3"/>
            <w:lang w:val="de-DE"/>
          </w:rPr>
        </w:sdtEndPr>
        <w:sdtContent>
          <w:r w:rsidR="00D877D0" w:rsidRPr="00676961">
            <w:rPr>
              <w:rFonts w:ascii="Verdana" w:hAnsi="Verdana" w:cs="Calibri"/>
              <w:kern w:val="3"/>
              <w:sz w:val="22"/>
              <w:szCs w:val="22"/>
            </w:rPr>
            <w:t xml:space="preserve"> </w:t>
          </w:r>
          <w:sdt>
            <w:sdtPr>
              <w:rPr>
                <w:rFonts w:ascii="Verdana" w:hAnsi="Verdana" w:cs="Calibri"/>
                <w:color w:val="A5A5A5" w:themeColor="accent3"/>
                <w:kern w:val="3"/>
                <w:sz w:val="22"/>
                <w:szCs w:val="22"/>
              </w:rPr>
              <w:alias w:val="Hier klicken"/>
              <w:id w:val="-1779091779"/>
              <w:placeholder>
                <w:docPart w:val="72F18771915942C68382BF186651E886"/>
              </w:placeholder>
            </w:sdtPr>
            <w:sdtEndPr/>
            <w:sdtContent>
              <w:r w:rsidR="00D877D0" w:rsidRPr="002273E4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Bitte </w:t>
              </w:r>
              <w:r w:rsidR="00D877D0" w:rsidRPr="00676961">
                <w:rPr>
                  <w:rFonts w:ascii="Verdana" w:hAnsi="Verdana" w:cs="Calibri"/>
                  <w:color w:val="A5A5A5" w:themeColor="accent3"/>
                  <w:kern w:val="3"/>
                  <w:sz w:val="22"/>
                  <w:szCs w:val="22"/>
                </w:rPr>
                <w:t xml:space="preserve">klicken zum Ausfüllen!           </w:t>
              </w:r>
            </w:sdtContent>
          </w:sdt>
        </w:sdtContent>
      </w:sdt>
    </w:p>
    <w:p w14:paraId="18B84936" w14:textId="4DF1A0C0" w:rsidR="00200724" w:rsidRPr="00BD77AB" w:rsidRDefault="00BD77AB" w:rsidP="00200724">
      <w:pPr>
        <w:suppressAutoHyphens/>
        <w:autoSpaceDN w:val="0"/>
        <w:textAlignment w:val="baseline"/>
        <w:rPr>
          <w:rFonts w:ascii="Verdana" w:hAnsi="Verdana" w:cs="Calibri"/>
          <w:i/>
          <w:iCs/>
          <w:kern w:val="3"/>
          <w:sz w:val="18"/>
          <w:szCs w:val="18"/>
        </w:rPr>
      </w:pPr>
      <w:r w:rsidRPr="00BD77AB">
        <w:rPr>
          <w:rFonts w:ascii="Verdana" w:hAnsi="Verdana" w:cs="Calibri"/>
          <w:i/>
          <w:iCs/>
          <w:kern w:val="3"/>
          <w:sz w:val="18"/>
          <w:szCs w:val="18"/>
        </w:rPr>
        <w:t xml:space="preserve">(freiwillig bei volljährigen Firmbewerber*innen) </w:t>
      </w:r>
    </w:p>
    <w:p w14:paraId="70DD6CCA" w14:textId="2A9E5414" w:rsid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0E4DEBAB" w14:textId="16D8A03F" w:rsidR="00FA034D" w:rsidRPr="000B6D70" w:rsidRDefault="00200724" w:rsidP="000B6D70">
      <w:pPr>
        <w:suppressAutoHyphens/>
        <w:autoSpaceDN w:val="0"/>
        <w:jc w:val="both"/>
        <w:textAlignment w:val="baseline"/>
        <w:rPr>
          <w:rFonts w:ascii="Verdana" w:hAnsi="Verdana" w:cs="Calibri"/>
          <w:b/>
          <w:kern w:val="3"/>
          <w:sz w:val="22"/>
          <w:szCs w:val="22"/>
        </w:rPr>
      </w:pPr>
      <w:bookmarkStart w:id="0" w:name="_Hlk118654576"/>
      <w:r w:rsidRPr="00200724">
        <w:rPr>
          <w:rFonts w:ascii="Verdana" w:hAnsi="Verdana" w:cs="Calibri"/>
          <w:kern w:val="3"/>
          <w:sz w:val="22"/>
          <w:szCs w:val="22"/>
        </w:rPr>
        <w:t xml:space="preserve">Die Anmeldung </w:t>
      </w:r>
      <w:r w:rsidR="00066D65">
        <w:rPr>
          <w:rFonts w:ascii="Verdana" w:hAnsi="Verdana" w:cs="Calibri"/>
          <w:kern w:val="3"/>
          <w:sz w:val="22"/>
          <w:szCs w:val="22"/>
        </w:rPr>
        <w:t xml:space="preserve">zur Firmvorbereitung benötigen wir bis zum </w:t>
      </w:r>
      <w:r w:rsidR="003956FC">
        <w:rPr>
          <w:rFonts w:ascii="Verdana" w:hAnsi="Verdana" w:cs="Calibri"/>
          <w:kern w:val="3"/>
          <w:sz w:val="22"/>
          <w:szCs w:val="22"/>
        </w:rPr>
        <w:t>15</w:t>
      </w:r>
      <w:r w:rsidR="00066D65">
        <w:rPr>
          <w:rFonts w:ascii="Verdana" w:hAnsi="Verdana" w:cs="Calibri"/>
          <w:kern w:val="3"/>
          <w:sz w:val="22"/>
          <w:szCs w:val="22"/>
        </w:rPr>
        <w:t>.</w:t>
      </w:r>
      <w:r w:rsidR="003956FC">
        <w:rPr>
          <w:rFonts w:ascii="Verdana" w:hAnsi="Verdana" w:cs="Calibri"/>
          <w:kern w:val="3"/>
          <w:sz w:val="22"/>
          <w:szCs w:val="22"/>
        </w:rPr>
        <w:t>Januar</w:t>
      </w:r>
      <w:r w:rsidR="00406D7E">
        <w:rPr>
          <w:rFonts w:ascii="Verdana" w:hAnsi="Verdana" w:cs="Calibri"/>
          <w:kern w:val="3"/>
          <w:sz w:val="22"/>
          <w:szCs w:val="22"/>
        </w:rPr>
        <w:t xml:space="preserve"> </w:t>
      </w:r>
      <w:r w:rsidR="00066D65">
        <w:rPr>
          <w:rFonts w:ascii="Verdana" w:hAnsi="Verdana" w:cs="Calibri"/>
          <w:kern w:val="3"/>
          <w:sz w:val="22"/>
          <w:szCs w:val="22"/>
        </w:rPr>
        <w:t>202</w:t>
      </w:r>
      <w:r w:rsidR="003956FC">
        <w:rPr>
          <w:rFonts w:ascii="Verdana" w:hAnsi="Verdana" w:cs="Calibri"/>
          <w:kern w:val="3"/>
          <w:sz w:val="22"/>
          <w:szCs w:val="22"/>
        </w:rPr>
        <w:t>3</w:t>
      </w:r>
      <w:r w:rsidR="00066D65">
        <w:rPr>
          <w:rFonts w:ascii="Verdana" w:hAnsi="Verdana" w:cs="Calibri"/>
          <w:kern w:val="3"/>
          <w:sz w:val="22"/>
          <w:szCs w:val="22"/>
        </w:rPr>
        <w:t xml:space="preserve"> per Post, persönlich oder per Mail an eines der Pfarrbüros oder per Mail an </w:t>
      </w:r>
      <w:hyperlink r:id="rId8" w:history="1">
        <w:r w:rsidR="00D0311E" w:rsidRPr="003178A7">
          <w:rPr>
            <w:rStyle w:val="Hyperlink"/>
            <w:rFonts w:ascii="Verdana" w:hAnsi="Verdana" w:cs="Calibri"/>
            <w:kern w:val="3"/>
            <w:sz w:val="22"/>
            <w:szCs w:val="22"/>
          </w:rPr>
          <w:t>firmung@mariae-himmelfahrt-buxtehude.de</w:t>
        </w:r>
      </w:hyperlink>
      <w:r w:rsidR="00066D65">
        <w:rPr>
          <w:rFonts w:ascii="Verdana" w:hAnsi="Verdana" w:cs="Calibri"/>
          <w:kern w:val="3"/>
          <w:sz w:val="22"/>
          <w:szCs w:val="22"/>
        </w:rPr>
        <w:t xml:space="preserve">. </w:t>
      </w:r>
      <w:r w:rsidRPr="00200724">
        <w:rPr>
          <w:rFonts w:ascii="Verdana" w:hAnsi="Verdana" w:cs="Calibri"/>
          <w:kern w:val="3"/>
          <w:sz w:val="22"/>
          <w:szCs w:val="22"/>
        </w:rPr>
        <w:t>Danach ist eine Anmeldung nur noch auf Anfrage möglich.</w:t>
      </w:r>
      <w:r w:rsidRPr="00200724">
        <w:rPr>
          <w:rFonts w:ascii="Verdana" w:hAnsi="Verdana" w:cs="Calibri"/>
          <w:b/>
          <w:kern w:val="3"/>
          <w:sz w:val="22"/>
          <w:szCs w:val="22"/>
        </w:rPr>
        <w:t xml:space="preserve"> </w:t>
      </w:r>
      <w:r w:rsidRPr="00200724">
        <w:rPr>
          <w:rFonts w:ascii="Verdana" w:hAnsi="Verdana" w:cs="Calibri"/>
          <w:b/>
          <w:kern w:val="3"/>
          <w:sz w:val="22"/>
          <w:szCs w:val="22"/>
          <w:u w:val="single"/>
        </w:rPr>
        <w:t>Bitte auch die Rückseite ausfüllen</w:t>
      </w:r>
      <w:r w:rsidRPr="00200724">
        <w:rPr>
          <w:rFonts w:ascii="Verdana" w:hAnsi="Verdana" w:cs="Calibri"/>
          <w:b/>
          <w:kern w:val="3"/>
          <w:sz w:val="22"/>
          <w:szCs w:val="22"/>
        </w:rPr>
        <w:t>!</w:t>
      </w:r>
    </w:p>
    <w:bookmarkEnd w:id="0"/>
    <w:p w14:paraId="1FD463E7" w14:textId="77777777" w:rsidR="009F4EC9" w:rsidRDefault="009F4EC9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0E4915C3" w14:textId="77777777" w:rsidR="009F4EC9" w:rsidRPr="00200724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>Liebe Eltern,</w:t>
      </w:r>
    </w:p>
    <w:p w14:paraId="24D48B85" w14:textId="77777777" w:rsidR="009F4EC9" w:rsidRPr="00200724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08F93135" w14:textId="77777777" w:rsidR="009F4EC9" w:rsidRPr="00200724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>wir wollen im Lauf der Firmvorbereitung und beim Firmgottesdienst Fotos machen. Die Fotos verteilen wir nach de</w:t>
      </w:r>
      <w:r>
        <w:rPr>
          <w:rFonts w:ascii="Verdana" w:hAnsi="Verdana" w:cs="Calibri"/>
          <w:kern w:val="3"/>
          <w:sz w:val="22"/>
          <w:szCs w:val="22"/>
        </w:rPr>
        <w:t xml:space="preserve">r Firmung </w:t>
      </w:r>
      <w:r w:rsidRPr="00200724">
        <w:rPr>
          <w:rFonts w:ascii="Verdana" w:hAnsi="Verdana" w:cs="Calibri"/>
          <w:kern w:val="3"/>
          <w:sz w:val="22"/>
          <w:szCs w:val="22"/>
        </w:rPr>
        <w:t>an die Firmfamilien. Für diese Aufnahmen benötigen wir von Ihnen als Erziehungsberechtigten eine Unterschrift als Genehmigung.</w:t>
      </w:r>
    </w:p>
    <w:p w14:paraId="2BF18E7C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C12177F" w14:textId="27858092" w:rsidR="00200724" w:rsidRPr="00200724" w:rsidRDefault="00C47E6C" w:rsidP="002E77E2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16"/>
          <w:szCs w:val="16"/>
        </w:rPr>
      </w:pPr>
      <w:r>
        <w:rPr>
          <w:rFonts w:ascii="Verdana" w:hAnsi="Verdana" w:cs="Calibri"/>
          <w:kern w:val="3"/>
          <w:sz w:val="22"/>
          <w:szCs w:val="22"/>
        </w:rPr>
        <w:pict w14:anchorId="144B4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CEAEDDB-7798-4C99-806F-18ADE8E1A974}" provid="{00000000-0000-0000-0000-000000000000}" o:suggestedsigner="(Unterschrift Erziehungsberechtigte/r)" signinginstructionsset="t" issignatureline="t"/>
          </v:shape>
        </w:pict>
      </w:r>
    </w:p>
    <w:p w14:paraId="5D1C53E7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2CBACFF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4A13B10F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07C78DE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1649D9BA" w14:textId="77777777" w:rsidR="009F4EC9" w:rsidRPr="00200724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>Außerdem werden wir während der Vorbereitung und nach der Firmung Gruppenfotos und evtl. auch Einzelfotos machen, die in unseren Pfarrnachrichten (Triangel) und auf der Webseite</w:t>
      </w:r>
      <w:r>
        <w:rPr>
          <w:rFonts w:ascii="Verdana" w:hAnsi="Verdana" w:cs="Calibri"/>
          <w:kern w:val="3"/>
          <w:sz w:val="22"/>
          <w:szCs w:val="22"/>
        </w:rPr>
        <w:t xml:space="preserve"> der Kirchengemeinde</w:t>
      </w:r>
      <w:r w:rsidRPr="00200724">
        <w:rPr>
          <w:rFonts w:ascii="Verdana" w:hAnsi="Verdana" w:cs="Calibri"/>
          <w:kern w:val="3"/>
          <w:sz w:val="22"/>
          <w:szCs w:val="22"/>
        </w:rPr>
        <w:t xml:space="preserve"> veröffentlicht werden oder für Aktionen innerhalb der Gemeinde im Rahmen de</w:t>
      </w:r>
      <w:r>
        <w:rPr>
          <w:rFonts w:ascii="Verdana" w:hAnsi="Verdana" w:cs="Calibri"/>
          <w:kern w:val="3"/>
          <w:sz w:val="22"/>
          <w:szCs w:val="22"/>
        </w:rPr>
        <w:t xml:space="preserve">r Firmvorbereitung </w:t>
      </w:r>
      <w:r w:rsidRPr="00200724">
        <w:rPr>
          <w:rFonts w:ascii="Verdana" w:hAnsi="Verdana" w:cs="Calibri"/>
          <w:kern w:val="3"/>
          <w:sz w:val="22"/>
          <w:szCs w:val="22"/>
        </w:rPr>
        <w:t>verwendet werden. Bitte markieren Sie, ob Sie damit einverstanden sind. Als Bestätigung benötigen wir die Unterschriften aller Erziehungsberechtigter.</w:t>
      </w:r>
    </w:p>
    <w:p w14:paraId="16721403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31767D26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9ABEE47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43E0DA9B" w14:textId="63061CBC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ab/>
      </w:r>
      <w:r w:rsidRPr="00200724">
        <w:rPr>
          <w:rFonts w:ascii="Verdana" w:hAnsi="Verdana" w:cs="Calibri"/>
          <w:kern w:val="3"/>
          <w:sz w:val="22"/>
          <w:szCs w:val="22"/>
        </w:rPr>
        <w:tab/>
      </w:r>
      <w:r w:rsidRPr="00200724">
        <w:rPr>
          <w:rFonts w:ascii="Verdana" w:hAnsi="Verdana" w:cs="Calibri"/>
          <w:kern w:val="3"/>
          <w:sz w:val="22"/>
          <w:szCs w:val="22"/>
        </w:rPr>
        <w:tab/>
      </w:r>
      <w:sdt>
        <w:sdtPr>
          <w:rPr>
            <w:rFonts w:ascii="Verdana" w:hAnsi="Verdana" w:cs="Calibri"/>
            <w:kern w:val="3"/>
            <w:sz w:val="22"/>
            <w:szCs w:val="22"/>
          </w:rPr>
          <w:id w:val="70837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7E2">
            <w:rPr>
              <w:rFonts w:ascii="MS Gothic" w:eastAsia="MS Gothic" w:hAnsi="MS Gothic" w:cs="Calibri" w:hint="eastAsia"/>
              <w:kern w:val="3"/>
              <w:sz w:val="22"/>
              <w:szCs w:val="22"/>
            </w:rPr>
            <w:t>☐</w:t>
          </w:r>
        </w:sdtContent>
      </w:sdt>
      <w:r w:rsidRPr="00200724">
        <w:rPr>
          <w:rFonts w:ascii="Verdana" w:hAnsi="Verdana" w:cs="Calibri"/>
          <w:kern w:val="3"/>
          <w:sz w:val="22"/>
          <w:szCs w:val="22"/>
        </w:rPr>
        <w:tab/>
        <w:t>Ja, wir sind einverstanden</w:t>
      </w:r>
    </w:p>
    <w:p w14:paraId="242F4AB8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45524996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ab/>
      </w:r>
      <w:r w:rsidRPr="00200724">
        <w:rPr>
          <w:rFonts w:ascii="Verdana" w:hAnsi="Verdana" w:cs="Calibri"/>
          <w:kern w:val="3"/>
          <w:sz w:val="22"/>
          <w:szCs w:val="22"/>
        </w:rPr>
        <w:tab/>
      </w:r>
      <w:r w:rsidRPr="00200724">
        <w:rPr>
          <w:rFonts w:ascii="Verdana" w:hAnsi="Verdana" w:cs="Calibri"/>
          <w:kern w:val="3"/>
          <w:sz w:val="22"/>
          <w:szCs w:val="22"/>
        </w:rPr>
        <w:tab/>
      </w:r>
    </w:p>
    <w:p w14:paraId="00DDEA0B" w14:textId="1B594AF3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ab/>
      </w:r>
      <w:r w:rsidRPr="00200724">
        <w:rPr>
          <w:rFonts w:ascii="Verdana" w:hAnsi="Verdana" w:cs="Calibri"/>
          <w:kern w:val="3"/>
          <w:sz w:val="22"/>
          <w:szCs w:val="22"/>
        </w:rPr>
        <w:tab/>
      </w:r>
      <w:r w:rsidRPr="00200724">
        <w:rPr>
          <w:rFonts w:ascii="Verdana" w:hAnsi="Verdana" w:cs="Calibri"/>
          <w:kern w:val="3"/>
          <w:sz w:val="22"/>
          <w:szCs w:val="22"/>
        </w:rPr>
        <w:tab/>
      </w:r>
      <w:sdt>
        <w:sdtPr>
          <w:rPr>
            <w:rFonts w:ascii="Verdana" w:hAnsi="Verdana" w:cs="Calibri"/>
            <w:kern w:val="3"/>
            <w:sz w:val="22"/>
            <w:szCs w:val="22"/>
          </w:rPr>
          <w:id w:val="-9066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7E2">
            <w:rPr>
              <w:rFonts w:ascii="MS Gothic" w:eastAsia="MS Gothic" w:hAnsi="MS Gothic" w:cs="Calibri" w:hint="eastAsia"/>
              <w:kern w:val="3"/>
              <w:sz w:val="22"/>
              <w:szCs w:val="22"/>
            </w:rPr>
            <w:t>☐</w:t>
          </w:r>
        </w:sdtContent>
      </w:sdt>
      <w:r w:rsidRPr="00200724">
        <w:rPr>
          <w:rFonts w:ascii="Verdana" w:hAnsi="Verdana" w:cs="Calibri"/>
          <w:kern w:val="3"/>
          <w:sz w:val="22"/>
          <w:szCs w:val="22"/>
        </w:rPr>
        <w:tab/>
        <w:t>Nein, wir sind nicht einverstanden</w:t>
      </w:r>
    </w:p>
    <w:p w14:paraId="5C6866B6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C392F3C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8D5CAF1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0087547D" w14:textId="3E036D39" w:rsidR="00200724" w:rsidRPr="00200724" w:rsidRDefault="00C47E6C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>
        <w:rPr>
          <w:rFonts w:ascii="Verdana" w:hAnsi="Verdana" w:cs="Calibri"/>
          <w:kern w:val="3"/>
          <w:sz w:val="22"/>
          <w:szCs w:val="22"/>
        </w:rPr>
        <w:pict w14:anchorId="2481E725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48BD195-BB4B-4AA9-BB77-133FA12C852D}" provid="{00000000-0000-0000-0000-000000000000}" o:suggestedsigner="(Unterschrift Erziehungsberechtigte/r)" signinginstructionsset="t" issignatureline="t"/>
          </v:shape>
        </w:pict>
      </w:r>
    </w:p>
    <w:p w14:paraId="2C2A6748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71C910CA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49961B34" w14:textId="77777777" w:rsidR="00200724" w:rsidRPr="00200724" w:rsidRDefault="00200724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3A98EBB" w14:textId="77777777" w:rsidR="009F4EC9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  <w:r w:rsidRPr="00200724">
        <w:rPr>
          <w:rFonts w:ascii="Verdana" w:hAnsi="Verdana" w:cs="Calibri"/>
          <w:kern w:val="3"/>
          <w:sz w:val="22"/>
          <w:szCs w:val="22"/>
        </w:rPr>
        <w:t xml:space="preserve">Hinweis zum Datenschutz: </w:t>
      </w:r>
      <w:r>
        <w:rPr>
          <w:rFonts w:ascii="Verdana" w:hAnsi="Verdana" w:cs="Calibri"/>
          <w:kern w:val="3"/>
          <w:sz w:val="22"/>
          <w:szCs w:val="22"/>
        </w:rPr>
        <w:t>die</w:t>
      </w:r>
      <w:r w:rsidRPr="00200724">
        <w:rPr>
          <w:rFonts w:ascii="Verdana" w:hAnsi="Verdana" w:cs="Calibri"/>
          <w:kern w:val="3"/>
          <w:sz w:val="22"/>
          <w:szCs w:val="22"/>
        </w:rPr>
        <w:t xml:space="preserve"> persönlichen Daten werden nur zum Zweck der Durchführung de</w:t>
      </w:r>
      <w:r>
        <w:rPr>
          <w:rFonts w:ascii="Verdana" w:hAnsi="Verdana" w:cs="Calibri"/>
          <w:kern w:val="3"/>
          <w:sz w:val="22"/>
          <w:szCs w:val="22"/>
        </w:rPr>
        <w:t xml:space="preserve">r Firmvorbereitung </w:t>
      </w:r>
      <w:r w:rsidRPr="00200724">
        <w:rPr>
          <w:rFonts w:ascii="Verdana" w:hAnsi="Verdana" w:cs="Calibri"/>
          <w:kern w:val="3"/>
          <w:sz w:val="22"/>
          <w:szCs w:val="22"/>
        </w:rPr>
        <w:t>und der Firmung erhoben, verarbeitet und verwendet und sind nur Personen zugänglich, die mit der Durchführung de</w:t>
      </w:r>
      <w:r>
        <w:rPr>
          <w:rFonts w:ascii="Verdana" w:hAnsi="Verdana" w:cs="Calibri"/>
          <w:kern w:val="3"/>
          <w:sz w:val="22"/>
          <w:szCs w:val="22"/>
        </w:rPr>
        <w:t xml:space="preserve">r Firmvorbereitung </w:t>
      </w:r>
      <w:r w:rsidRPr="00200724">
        <w:rPr>
          <w:rFonts w:ascii="Verdana" w:hAnsi="Verdana" w:cs="Calibri"/>
          <w:kern w:val="3"/>
          <w:sz w:val="22"/>
          <w:szCs w:val="22"/>
        </w:rPr>
        <w:t>und der Firmung befasst sind.</w:t>
      </w:r>
    </w:p>
    <w:p w14:paraId="3AD56D75" w14:textId="77777777" w:rsidR="009F4EC9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28D4ECF5" w14:textId="77777777" w:rsidR="009F4EC9" w:rsidRPr="003535EE" w:rsidRDefault="009F4EC9" w:rsidP="009F4EC9">
      <w:pPr>
        <w:suppressAutoHyphens/>
        <w:autoSpaceDN w:val="0"/>
        <w:jc w:val="both"/>
        <w:textAlignment w:val="baseline"/>
        <w:rPr>
          <w:rFonts w:ascii="Verdana" w:hAnsi="Verdana" w:cs="Calibri"/>
          <w:i/>
          <w:iCs/>
          <w:kern w:val="3"/>
          <w:sz w:val="22"/>
          <w:szCs w:val="22"/>
        </w:rPr>
      </w:pPr>
      <w:r w:rsidRPr="003535EE">
        <w:rPr>
          <w:rFonts w:ascii="Verdana" w:hAnsi="Verdana" w:cs="Calibri"/>
          <w:i/>
          <w:iCs/>
          <w:kern w:val="3"/>
          <w:sz w:val="22"/>
          <w:szCs w:val="22"/>
        </w:rPr>
        <w:t>Volljährige Firmbewerber*innen: bitte selbst unterschreiben.</w:t>
      </w:r>
    </w:p>
    <w:p w14:paraId="4C7F6E5F" w14:textId="4FBA17E4" w:rsidR="00BD77AB" w:rsidRDefault="00BD77AB" w:rsidP="00200724">
      <w:pPr>
        <w:suppressAutoHyphens/>
        <w:autoSpaceDN w:val="0"/>
        <w:jc w:val="both"/>
        <w:textAlignment w:val="baseline"/>
        <w:rPr>
          <w:rFonts w:ascii="Verdana" w:hAnsi="Verdana" w:cs="Calibri"/>
          <w:kern w:val="3"/>
          <w:sz w:val="22"/>
          <w:szCs w:val="22"/>
        </w:rPr>
      </w:pPr>
    </w:p>
    <w:p w14:paraId="1C03013E" w14:textId="77777777" w:rsidR="00106E4F" w:rsidRDefault="00106E4F" w:rsidP="00106E4F"/>
    <w:sectPr w:rsidR="00106E4F" w:rsidSect="00ED1DFA">
      <w:headerReference w:type="first" r:id="rId10"/>
      <w:pgSz w:w="11906" w:h="16838" w:code="9"/>
      <w:pgMar w:top="1134" w:right="1141" w:bottom="1134" w:left="1418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D9CB" w14:textId="77777777" w:rsidR="00F1108C" w:rsidRDefault="00F1108C">
      <w:r>
        <w:separator/>
      </w:r>
    </w:p>
  </w:endnote>
  <w:endnote w:type="continuationSeparator" w:id="0">
    <w:p w14:paraId="7523DA18" w14:textId="77777777" w:rsidR="00F1108C" w:rsidRDefault="00F1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F6B8" w14:textId="77777777" w:rsidR="00F1108C" w:rsidRDefault="00F1108C">
      <w:r>
        <w:separator/>
      </w:r>
    </w:p>
  </w:footnote>
  <w:footnote w:type="continuationSeparator" w:id="0">
    <w:p w14:paraId="611649E6" w14:textId="77777777" w:rsidR="00F1108C" w:rsidRDefault="00F1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C9BC" w14:textId="756F754F" w:rsidR="00DC6130" w:rsidRDefault="00DC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617C"/>
    <w:multiLevelType w:val="hybridMultilevel"/>
    <w:tmpl w:val="165E90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50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1bIycGSVbxtT8qGRSVhZSAEvW/JfQT2oz7I+i6/SCM3u31naX+zDPUMsKxI0ALxYx7nwshiZmTeMtNyTTOTVg==" w:salt="1LZ03IxADZWG8eFbCb1bB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06"/>
    <w:rsid w:val="000046A8"/>
    <w:rsid w:val="00014DC1"/>
    <w:rsid w:val="00061FD9"/>
    <w:rsid w:val="00066D65"/>
    <w:rsid w:val="00076884"/>
    <w:rsid w:val="0009467B"/>
    <w:rsid w:val="00096960"/>
    <w:rsid w:val="000B6D70"/>
    <w:rsid w:val="000F2E9A"/>
    <w:rsid w:val="00106E4F"/>
    <w:rsid w:val="00144B43"/>
    <w:rsid w:val="0014502C"/>
    <w:rsid w:val="00146B6F"/>
    <w:rsid w:val="001711E6"/>
    <w:rsid w:val="001D2BB0"/>
    <w:rsid w:val="001D7BDA"/>
    <w:rsid w:val="001F1E07"/>
    <w:rsid w:val="00200724"/>
    <w:rsid w:val="0020177E"/>
    <w:rsid w:val="00205747"/>
    <w:rsid w:val="00210B86"/>
    <w:rsid w:val="00210D38"/>
    <w:rsid w:val="002273E4"/>
    <w:rsid w:val="00247405"/>
    <w:rsid w:val="002549A3"/>
    <w:rsid w:val="00291392"/>
    <w:rsid w:val="002A276B"/>
    <w:rsid w:val="002A5042"/>
    <w:rsid w:val="002B2125"/>
    <w:rsid w:val="002C4534"/>
    <w:rsid w:val="002D4B08"/>
    <w:rsid w:val="002E77E2"/>
    <w:rsid w:val="00306407"/>
    <w:rsid w:val="00316747"/>
    <w:rsid w:val="00334BB3"/>
    <w:rsid w:val="00352AF4"/>
    <w:rsid w:val="00364F37"/>
    <w:rsid w:val="003956FC"/>
    <w:rsid w:val="00395BF3"/>
    <w:rsid w:val="003A6A7C"/>
    <w:rsid w:val="003B5417"/>
    <w:rsid w:val="003C1054"/>
    <w:rsid w:val="003E222E"/>
    <w:rsid w:val="00406D7E"/>
    <w:rsid w:val="004344E0"/>
    <w:rsid w:val="004401E4"/>
    <w:rsid w:val="00447242"/>
    <w:rsid w:val="004514E3"/>
    <w:rsid w:val="00475E30"/>
    <w:rsid w:val="004A42C6"/>
    <w:rsid w:val="004C2EF9"/>
    <w:rsid w:val="004E08B1"/>
    <w:rsid w:val="004F4AB4"/>
    <w:rsid w:val="00520DFD"/>
    <w:rsid w:val="005407D0"/>
    <w:rsid w:val="00554779"/>
    <w:rsid w:val="00562A3A"/>
    <w:rsid w:val="005645DA"/>
    <w:rsid w:val="0057309A"/>
    <w:rsid w:val="0058082F"/>
    <w:rsid w:val="0058591D"/>
    <w:rsid w:val="00587B56"/>
    <w:rsid w:val="00595B06"/>
    <w:rsid w:val="005C3835"/>
    <w:rsid w:val="005C73E0"/>
    <w:rsid w:val="005D2571"/>
    <w:rsid w:val="005F29DC"/>
    <w:rsid w:val="005F6A76"/>
    <w:rsid w:val="00613373"/>
    <w:rsid w:val="006316F8"/>
    <w:rsid w:val="0063529C"/>
    <w:rsid w:val="0064714E"/>
    <w:rsid w:val="00665238"/>
    <w:rsid w:val="00676961"/>
    <w:rsid w:val="006C04B4"/>
    <w:rsid w:val="006D20B1"/>
    <w:rsid w:val="006F6F92"/>
    <w:rsid w:val="00705604"/>
    <w:rsid w:val="007929D9"/>
    <w:rsid w:val="007A20EB"/>
    <w:rsid w:val="007B6501"/>
    <w:rsid w:val="007D0955"/>
    <w:rsid w:val="007E1B6C"/>
    <w:rsid w:val="007F18BA"/>
    <w:rsid w:val="007F5CC2"/>
    <w:rsid w:val="00807000"/>
    <w:rsid w:val="008108A6"/>
    <w:rsid w:val="00820957"/>
    <w:rsid w:val="00830588"/>
    <w:rsid w:val="008819E4"/>
    <w:rsid w:val="00883D22"/>
    <w:rsid w:val="00897BAE"/>
    <w:rsid w:val="008A20EC"/>
    <w:rsid w:val="008B39D7"/>
    <w:rsid w:val="008B741F"/>
    <w:rsid w:val="008D1EED"/>
    <w:rsid w:val="00952CDC"/>
    <w:rsid w:val="00952F33"/>
    <w:rsid w:val="00966457"/>
    <w:rsid w:val="00971892"/>
    <w:rsid w:val="009815E8"/>
    <w:rsid w:val="0098280D"/>
    <w:rsid w:val="00996660"/>
    <w:rsid w:val="009F4EC9"/>
    <w:rsid w:val="00A100A1"/>
    <w:rsid w:val="00A53695"/>
    <w:rsid w:val="00A6309E"/>
    <w:rsid w:val="00A87D91"/>
    <w:rsid w:val="00A97D7C"/>
    <w:rsid w:val="00AA5E48"/>
    <w:rsid w:val="00AB6804"/>
    <w:rsid w:val="00AD4AF3"/>
    <w:rsid w:val="00AD4B45"/>
    <w:rsid w:val="00AF125F"/>
    <w:rsid w:val="00AF4220"/>
    <w:rsid w:val="00B01E05"/>
    <w:rsid w:val="00B16EFF"/>
    <w:rsid w:val="00B201A6"/>
    <w:rsid w:val="00B56C7B"/>
    <w:rsid w:val="00B60B1A"/>
    <w:rsid w:val="00BC32F0"/>
    <w:rsid w:val="00BD77AB"/>
    <w:rsid w:val="00BE0952"/>
    <w:rsid w:val="00BE6794"/>
    <w:rsid w:val="00BF1379"/>
    <w:rsid w:val="00C062D9"/>
    <w:rsid w:val="00C31D44"/>
    <w:rsid w:val="00C41540"/>
    <w:rsid w:val="00C47E6C"/>
    <w:rsid w:val="00C80B6D"/>
    <w:rsid w:val="00C8220D"/>
    <w:rsid w:val="00CA00BE"/>
    <w:rsid w:val="00CB7AF6"/>
    <w:rsid w:val="00CD1993"/>
    <w:rsid w:val="00CE34CE"/>
    <w:rsid w:val="00D0311E"/>
    <w:rsid w:val="00D10002"/>
    <w:rsid w:val="00D110DB"/>
    <w:rsid w:val="00D1262B"/>
    <w:rsid w:val="00D1398E"/>
    <w:rsid w:val="00D15263"/>
    <w:rsid w:val="00D73A20"/>
    <w:rsid w:val="00D772CF"/>
    <w:rsid w:val="00D877D0"/>
    <w:rsid w:val="00DB187A"/>
    <w:rsid w:val="00DC6130"/>
    <w:rsid w:val="00DD0377"/>
    <w:rsid w:val="00DD5600"/>
    <w:rsid w:val="00DF5501"/>
    <w:rsid w:val="00E00242"/>
    <w:rsid w:val="00E01FC4"/>
    <w:rsid w:val="00E14073"/>
    <w:rsid w:val="00E14CD6"/>
    <w:rsid w:val="00E51AC4"/>
    <w:rsid w:val="00E552CF"/>
    <w:rsid w:val="00E67988"/>
    <w:rsid w:val="00E8038C"/>
    <w:rsid w:val="00EA49AE"/>
    <w:rsid w:val="00EA698A"/>
    <w:rsid w:val="00ED1DFA"/>
    <w:rsid w:val="00F020DF"/>
    <w:rsid w:val="00F1108C"/>
    <w:rsid w:val="00F17891"/>
    <w:rsid w:val="00F211CB"/>
    <w:rsid w:val="00F50A76"/>
    <w:rsid w:val="00F66453"/>
    <w:rsid w:val="00F90DDF"/>
    <w:rsid w:val="00FA034D"/>
    <w:rsid w:val="00FC40AC"/>
    <w:rsid w:val="00FC5102"/>
    <w:rsid w:val="00FC6C54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,"/>
  <w:listSeparator w:val=","/>
  <w14:docId w14:val="0F3BBBBE"/>
  <w15:chartTrackingRefBased/>
  <w15:docId w15:val="{BD5CF39A-23A0-4927-88F5-54A9A3DA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B06"/>
    <w:rPr>
      <w:color w:val="0000FF"/>
      <w:u w:val="single"/>
    </w:rPr>
  </w:style>
  <w:style w:type="paragraph" w:styleId="BalloonText">
    <w:name w:val="Balloon Text"/>
    <w:basedOn w:val="Normal"/>
    <w:semiHidden/>
    <w:rsid w:val="00EA49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2A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2A3A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996660"/>
    <w:pPr>
      <w:jc w:val="center"/>
    </w:pPr>
    <w:rPr>
      <w:b/>
      <w:bCs/>
      <w:lang w:val="en-GB"/>
    </w:rPr>
  </w:style>
  <w:style w:type="paragraph" w:styleId="Subtitle">
    <w:name w:val="Subtitle"/>
    <w:basedOn w:val="Normal"/>
    <w:qFormat/>
    <w:rsid w:val="00996660"/>
    <w:pPr>
      <w:jc w:val="center"/>
    </w:pPr>
    <w:rPr>
      <w:b/>
      <w:bCs/>
      <w:sz w:val="52"/>
    </w:rPr>
  </w:style>
  <w:style w:type="character" w:styleId="UnresolvedMention">
    <w:name w:val="Unresolved Mention"/>
    <w:uiPriority w:val="99"/>
    <w:semiHidden/>
    <w:unhideWhenUsed/>
    <w:rsid w:val="00106E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1B05"/>
    <w:rPr>
      <w:color w:val="808080"/>
    </w:rPr>
  </w:style>
  <w:style w:type="character" w:styleId="FollowedHyperlink">
    <w:name w:val="FollowedHyperlink"/>
    <w:basedOn w:val="DefaultParagraphFont"/>
    <w:rsid w:val="00D031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7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51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9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5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9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6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3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43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11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ung@mariae-himmelfahrt-buxtehud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BBE6-0B1D-457A-9B6C-8F6592CF7E1D}"/>
      </w:docPartPr>
      <w:docPartBody>
        <w:p w:rsidR="003A3A25" w:rsidRDefault="008A4844"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16ED344A0457480BD0274D692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47D4-D1D4-4D38-BA6E-A5D465AEC922}"/>
      </w:docPartPr>
      <w:docPartBody>
        <w:p w:rsidR="003A3A25" w:rsidRDefault="008A4844" w:rsidP="008A4844">
          <w:pPr>
            <w:pStyle w:val="39816ED344A0457480BD0274D6924700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E09A1183C4FF884F42FF7AAD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125D-F5C8-4672-9DD7-5F57A57B1B2D}"/>
      </w:docPartPr>
      <w:docPartBody>
        <w:p w:rsidR="003A3A25" w:rsidRDefault="008A4844" w:rsidP="008A4844">
          <w:pPr>
            <w:pStyle w:val="E25E09A1183C4FF884F42FF7AAD776FF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A4B4035084205BE9ADDF14CFA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1A91-9D7D-4147-86A7-F52F204CE772}"/>
      </w:docPartPr>
      <w:docPartBody>
        <w:p w:rsidR="003A3A25" w:rsidRDefault="008A4844" w:rsidP="008A4844">
          <w:pPr>
            <w:pStyle w:val="5EDA4B4035084205BE9ADDF14CFA5D68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CBE32E6FB47BCAA041BB387C6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6875-DC59-4967-ABEB-F4485F740F00}"/>
      </w:docPartPr>
      <w:docPartBody>
        <w:p w:rsidR="003A3A25" w:rsidRDefault="008A4844" w:rsidP="008A4844">
          <w:pPr>
            <w:pStyle w:val="C52CBE32E6FB47BCAA041BB387C6BB3B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23B4D46877449AD9E243D88FAAC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247C-ABD7-403D-9853-6380288D5847}"/>
      </w:docPartPr>
      <w:docPartBody>
        <w:p w:rsidR="003A3A25" w:rsidRDefault="008A4844" w:rsidP="008A4844">
          <w:pPr>
            <w:pStyle w:val="A23B4D46877449AD9E243D88FAACA1F7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376B94381498D959047EF8CB9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856E-BCC1-4B63-9966-92754A2BC222}"/>
      </w:docPartPr>
      <w:docPartBody>
        <w:p w:rsidR="003A3A25" w:rsidRDefault="008A4844" w:rsidP="008A4844">
          <w:pPr>
            <w:pStyle w:val="A3E376B94381498D959047EF8CB9DB84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4F71E6AC05E47DC87FF97897298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8E97-89F4-4C1E-A3AD-B2073D2A4343}"/>
      </w:docPartPr>
      <w:docPartBody>
        <w:p w:rsidR="003A3A25" w:rsidRDefault="008A4844" w:rsidP="008A4844">
          <w:pPr>
            <w:pStyle w:val="54F71E6AC05E47DC87FF97897298FD1C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0E87319948DFBF83C0010E7D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4DE1-E78D-414B-8BCE-F3FFFE095CC6}"/>
      </w:docPartPr>
      <w:docPartBody>
        <w:p w:rsidR="003A3A25" w:rsidRDefault="008A4844" w:rsidP="008A4844">
          <w:pPr>
            <w:pStyle w:val="A24C0E87319948DFBF83C0010E7D2D00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EF91D309C8B44CBB39281D589AF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B145-BCAA-4AA1-9EEC-93EFB219CBA2}"/>
      </w:docPartPr>
      <w:docPartBody>
        <w:p w:rsidR="003A3A25" w:rsidRDefault="008A4844" w:rsidP="008A4844">
          <w:pPr>
            <w:pStyle w:val="2EF91D309C8B44CBB39281D589AF83E5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62E5490C4C958086252936D9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5CF2-E7AF-49F5-B78C-E7EF127DDACE}"/>
      </w:docPartPr>
      <w:docPartBody>
        <w:p w:rsidR="003A3A25" w:rsidRDefault="008A4844" w:rsidP="008A4844">
          <w:pPr>
            <w:pStyle w:val="92AB62E5490C4C958086252936D9FC9B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BF671D7A44642F38884A1408C6B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FF5-791F-4285-B466-590EC55262EB}"/>
      </w:docPartPr>
      <w:docPartBody>
        <w:p w:rsidR="003A3A25" w:rsidRDefault="008A4844" w:rsidP="008A4844">
          <w:pPr>
            <w:pStyle w:val="2BF671D7A44642F38884A1408C6BD7BA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A89E0BED84453B206475BF17A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F3D8-D717-4177-A567-D0B51767705F}"/>
      </w:docPartPr>
      <w:docPartBody>
        <w:p w:rsidR="003A3A25" w:rsidRDefault="008A4844" w:rsidP="008A4844">
          <w:pPr>
            <w:pStyle w:val="284A89E0BED84453B206475BF17A4B96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DAB63155BF5461ABE15F7870F12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6ADB-9535-4F1F-9D8A-B19BB318AA75}"/>
      </w:docPartPr>
      <w:docPartBody>
        <w:p w:rsidR="003A3A25" w:rsidRDefault="008A4844" w:rsidP="008A4844">
          <w:pPr>
            <w:pStyle w:val="2DAB63155BF5461ABE15F7870F128062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209F873864A9F91A8E8627B97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0590-26F0-4D98-BFB2-A2B8FE64E4F3}"/>
      </w:docPartPr>
      <w:docPartBody>
        <w:p w:rsidR="003A3A25" w:rsidRDefault="008A4844" w:rsidP="008A4844">
          <w:pPr>
            <w:pStyle w:val="C89209F873864A9F91A8E8627B970CAE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A65C0537E344C2F8BAE326F5370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3F93-0639-4F3C-B639-6484A11AA170}"/>
      </w:docPartPr>
      <w:docPartBody>
        <w:p w:rsidR="003A3A25" w:rsidRDefault="008A4844" w:rsidP="008A4844">
          <w:pPr>
            <w:pStyle w:val="1A65C0537E344C2F8BAE326F5370864B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793A3B7DE4E058F4757FA6EE7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4A66-DDE6-4137-A642-C459C51F4C23}"/>
      </w:docPartPr>
      <w:docPartBody>
        <w:p w:rsidR="003A3A25" w:rsidRDefault="008A4844" w:rsidP="008A4844">
          <w:pPr>
            <w:pStyle w:val="8D1793A3B7DE4E058F4757FA6EE72A44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BAF4D1C1BC14191BD2CDEE4863E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5968-CF54-4031-971F-B87997AADBBF}"/>
      </w:docPartPr>
      <w:docPartBody>
        <w:p w:rsidR="003A3A25" w:rsidRDefault="008A4844" w:rsidP="008A4844">
          <w:pPr>
            <w:pStyle w:val="7BAF4D1C1BC14191BD2CDEE4863EB880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1A0EF20304E0891DA341161B8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FC1B-F457-4884-9F14-C07CAD33D5C2}"/>
      </w:docPartPr>
      <w:docPartBody>
        <w:p w:rsidR="003A3A25" w:rsidRDefault="008A4844" w:rsidP="008A4844">
          <w:pPr>
            <w:pStyle w:val="4301A0EF20304E0891DA341161B848F3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57D4F11D9584843994CE9EC12B8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D1FA-E4EC-4BC8-8F88-A9C865E85E2E}"/>
      </w:docPartPr>
      <w:docPartBody>
        <w:p w:rsidR="003A3A25" w:rsidRDefault="008A4844" w:rsidP="008A4844">
          <w:pPr>
            <w:pStyle w:val="A57D4F11D9584843994CE9EC12B8026A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4FA04C9FF402D8EDBEB42B439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DBDE-8F72-4D7D-B306-9D2FAFCB2CD4}"/>
      </w:docPartPr>
      <w:docPartBody>
        <w:p w:rsidR="003A3A25" w:rsidRDefault="008A4844" w:rsidP="008A4844">
          <w:pPr>
            <w:pStyle w:val="0D14FA04C9FF402D8EDBEB42B43932D2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4411679465C4CF5AFE4BB7311D2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8A1E-50DF-44D3-BDD2-0186E265FF64}"/>
      </w:docPartPr>
      <w:docPartBody>
        <w:p w:rsidR="003A3A25" w:rsidRDefault="008A4844" w:rsidP="008A4844">
          <w:pPr>
            <w:pStyle w:val="D4411679465C4CF5AFE4BB7311D2AE75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C9B8D95444E5B9D708A035FA0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DF51-C824-4E7D-84C3-92A74374ABEF}"/>
      </w:docPartPr>
      <w:docPartBody>
        <w:p w:rsidR="003A3A25" w:rsidRDefault="008A4844" w:rsidP="008A4844">
          <w:pPr>
            <w:pStyle w:val="CB3C9B8D95444E5B9D708A035FA0A1E3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B66B3F8159B4B0CBB48870F318F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ED0F-C9FC-4F02-B19C-493D000B5B3E}"/>
      </w:docPartPr>
      <w:docPartBody>
        <w:p w:rsidR="003A3A25" w:rsidRDefault="008A4844" w:rsidP="008A4844">
          <w:pPr>
            <w:pStyle w:val="8B66B3F8159B4B0CBB48870F318FE594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3FF7599494E349904BD882ACE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1C2A-7A03-4360-9531-BAF4B02CFEAA}"/>
      </w:docPartPr>
      <w:docPartBody>
        <w:p w:rsidR="003A3A25" w:rsidRDefault="008A4844" w:rsidP="008A4844">
          <w:pPr>
            <w:pStyle w:val="18A3FF7599494E349904BD882ACEB857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E4C5AD9FA054FE8A13E30C41294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1D62-EABA-42A0-8BA2-B5DBA09946EC}"/>
      </w:docPartPr>
      <w:docPartBody>
        <w:p w:rsidR="003A3A25" w:rsidRDefault="008A4844" w:rsidP="008A4844">
          <w:pPr>
            <w:pStyle w:val="1E4C5AD9FA054FE8A13E30C412948434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18771915942C68382BF186651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D9AF-A029-4929-9F4A-3A962B26C651}"/>
      </w:docPartPr>
      <w:docPartBody>
        <w:p w:rsidR="003A3A25" w:rsidRDefault="008A4844" w:rsidP="008A4844">
          <w:pPr>
            <w:pStyle w:val="72F18771915942C68382BF186651E886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C4EB5E8A4B34AC1A90B7BD00B20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5BB-20B4-4BCD-AF41-8F5D73055822}"/>
      </w:docPartPr>
      <w:docPartBody>
        <w:p w:rsidR="002A101D" w:rsidRDefault="000D28BF" w:rsidP="000D28BF">
          <w:pPr>
            <w:pStyle w:val="1C4EB5E8A4B34AC1A90B7BD00B20A4F4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59DE6144463A9BE999461D45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21FB-0754-492F-816B-BBDC3621EC6B}"/>
      </w:docPartPr>
      <w:docPartBody>
        <w:p w:rsidR="002A101D" w:rsidRDefault="000D28BF" w:rsidP="000D28BF">
          <w:pPr>
            <w:pStyle w:val="19C159DE6144463A9BE999461D45D442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C839746C7E142F090D008734CE3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6B67-8CBC-45B3-96F9-27B0E31454EA}"/>
      </w:docPartPr>
      <w:docPartBody>
        <w:p w:rsidR="002A101D" w:rsidRDefault="000D28BF" w:rsidP="000D28BF">
          <w:pPr>
            <w:pStyle w:val="8C839746C7E142F090D008734CE3AE94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4F60B85B54AD7ADB561CBA2DD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F3D2-9E3D-42B8-AF62-5A058222F400}"/>
      </w:docPartPr>
      <w:docPartBody>
        <w:p w:rsidR="002A101D" w:rsidRDefault="000D28BF" w:rsidP="000D28BF">
          <w:pPr>
            <w:pStyle w:val="7C54F60B85B54AD7ADB561CBA2DD9A7C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D53E6E9D2847569DF168E604B5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33C3-C40A-461C-8DF7-28108A37841F}"/>
      </w:docPartPr>
      <w:docPartBody>
        <w:p w:rsidR="002A101D" w:rsidRDefault="000D28BF" w:rsidP="000D28BF">
          <w:pPr>
            <w:pStyle w:val="A1D53E6E9D2847569DF168E604B57180"/>
          </w:pPr>
          <w:r w:rsidRPr="004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B4985909D43A6B85727819F52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AAF5-C160-450C-BE33-454861AAA97F}"/>
      </w:docPartPr>
      <w:docPartBody>
        <w:p w:rsidR="002A101D" w:rsidRDefault="000D28BF" w:rsidP="000D28BF">
          <w:pPr>
            <w:pStyle w:val="C1BB4985909D43A6B85727819F528BEC"/>
          </w:pPr>
          <w:r w:rsidRPr="00FF1B05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3C"/>
    <w:rsid w:val="00051A3F"/>
    <w:rsid w:val="000C20A8"/>
    <w:rsid w:val="000D28BF"/>
    <w:rsid w:val="001B4010"/>
    <w:rsid w:val="002A101D"/>
    <w:rsid w:val="003A3A25"/>
    <w:rsid w:val="00435B75"/>
    <w:rsid w:val="00717EF8"/>
    <w:rsid w:val="008A4844"/>
    <w:rsid w:val="00971479"/>
    <w:rsid w:val="00A242CA"/>
    <w:rsid w:val="00A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8BF"/>
    <w:rPr>
      <w:color w:val="808080"/>
    </w:rPr>
  </w:style>
  <w:style w:type="paragraph" w:customStyle="1" w:styleId="3243F368B79546079071FD39F4F39456">
    <w:name w:val="3243F368B79546079071FD39F4F39456"/>
    <w:rsid w:val="000D28BF"/>
  </w:style>
  <w:style w:type="paragraph" w:customStyle="1" w:styleId="39816ED344A0457480BD0274D6924700">
    <w:name w:val="39816ED344A0457480BD0274D6924700"/>
    <w:rsid w:val="008A4844"/>
  </w:style>
  <w:style w:type="paragraph" w:customStyle="1" w:styleId="A901A8597D904F62A36C322E41E79BAB">
    <w:name w:val="A901A8597D904F62A36C322E41E79BAB"/>
    <w:rsid w:val="008A4844"/>
  </w:style>
  <w:style w:type="paragraph" w:customStyle="1" w:styleId="E25E09A1183C4FF884F42FF7AAD776FF">
    <w:name w:val="E25E09A1183C4FF884F42FF7AAD776FF"/>
    <w:rsid w:val="008A4844"/>
  </w:style>
  <w:style w:type="paragraph" w:customStyle="1" w:styleId="6E4DEFD14C8F4FDD81B1F4D62FEB6B0A">
    <w:name w:val="6E4DEFD14C8F4FDD81B1F4D62FEB6B0A"/>
    <w:rsid w:val="008A4844"/>
  </w:style>
  <w:style w:type="paragraph" w:customStyle="1" w:styleId="5EDA4B4035084205BE9ADDF14CFA5D68">
    <w:name w:val="5EDA4B4035084205BE9ADDF14CFA5D68"/>
    <w:rsid w:val="008A4844"/>
  </w:style>
  <w:style w:type="paragraph" w:customStyle="1" w:styleId="C52CBE32E6FB47BCAA041BB387C6BB3B">
    <w:name w:val="C52CBE32E6FB47BCAA041BB387C6BB3B"/>
    <w:rsid w:val="008A4844"/>
  </w:style>
  <w:style w:type="paragraph" w:customStyle="1" w:styleId="A23B4D46877449AD9E243D88FAACA1F7">
    <w:name w:val="A23B4D46877449AD9E243D88FAACA1F7"/>
    <w:rsid w:val="008A4844"/>
  </w:style>
  <w:style w:type="paragraph" w:customStyle="1" w:styleId="A3E376B94381498D959047EF8CB9DB84">
    <w:name w:val="A3E376B94381498D959047EF8CB9DB84"/>
    <w:rsid w:val="008A4844"/>
  </w:style>
  <w:style w:type="paragraph" w:customStyle="1" w:styleId="54F71E6AC05E47DC87FF97897298FD1C">
    <w:name w:val="54F71E6AC05E47DC87FF97897298FD1C"/>
    <w:rsid w:val="008A4844"/>
  </w:style>
  <w:style w:type="paragraph" w:customStyle="1" w:styleId="A24C0E87319948DFBF83C0010E7D2D00">
    <w:name w:val="A24C0E87319948DFBF83C0010E7D2D00"/>
    <w:rsid w:val="008A4844"/>
  </w:style>
  <w:style w:type="paragraph" w:customStyle="1" w:styleId="2EF91D309C8B44CBB39281D589AF83E5">
    <w:name w:val="2EF91D309C8B44CBB39281D589AF83E5"/>
    <w:rsid w:val="008A4844"/>
  </w:style>
  <w:style w:type="paragraph" w:customStyle="1" w:styleId="92AB62E5490C4C958086252936D9FC9B">
    <w:name w:val="92AB62E5490C4C958086252936D9FC9B"/>
    <w:rsid w:val="008A4844"/>
  </w:style>
  <w:style w:type="paragraph" w:customStyle="1" w:styleId="2BF671D7A44642F38884A1408C6BD7BA">
    <w:name w:val="2BF671D7A44642F38884A1408C6BD7BA"/>
    <w:rsid w:val="008A4844"/>
  </w:style>
  <w:style w:type="paragraph" w:customStyle="1" w:styleId="284A89E0BED84453B206475BF17A4B96">
    <w:name w:val="284A89E0BED84453B206475BF17A4B96"/>
    <w:rsid w:val="008A4844"/>
  </w:style>
  <w:style w:type="paragraph" w:customStyle="1" w:styleId="2DAB63155BF5461ABE15F7870F128062">
    <w:name w:val="2DAB63155BF5461ABE15F7870F128062"/>
    <w:rsid w:val="008A4844"/>
  </w:style>
  <w:style w:type="paragraph" w:customStyle="1" w:styleId="C89209F873864A9F91A8E8627B970CAE">
    <w:name w:val="C89209F873864A9F91A8E8627B970CAE"/>
    <w:rsid w:val="008A4844"/>
  </w:style>
  <w:style w:type="paragraph" w:customStyle="1" w:styleId="1A65C0537E344C2F8BAE326F5370864B">
    <w:name w:val="1A65C0537E344C2F8BAE326F5370864B"/>
    <w:rsid w:val="008A4844"/>
  </w:style>
  <w:style w:type="paragraph" w:customStyle="1" w:styleId="8D1793A3B7DE4E058F4757FA6EE72A44">
    <w:name w:val="8D1793A3B7DE4E058F4757FA6EE72A44"/>
    <w:rsid w:val="008A4844"/>
  </w:style>
  <w:style w:type="paragraph" w:customStyle="1" w:styleId="7BAF4D1C1BC14191BD2CDEE4863EB880">
    <w:name w:val="7BAF4D1C1BC14191BD2CDEE4863EB880"/>
    <w:rsid w:val="008A4844"/>
  </w:style>
  <w:style w:type="paragraph" w:customStyle="1" w:styleId="4301A0EF20304E0891DA341161B848F3">
    <w:name w:val="4301A0EF20304E0891DA341161B848F3"/>
    <w:rsid w:val="008A4844"/>
  </w:style>
  <w:style w:type="paragraph" w:customStyle="1" w:styleId="A57D4F11D9584843994CE9EC12B8026A">
    <w:name w:val="A57D4F11D9584843994CE9EC12B8026A"/>
    <w:rsid w:val="008A4844"/>
  </w:style>
  <w:style w:type="paragraph" w:customStyle="1" w:styleId="0D14FA04C9FF402D8EDBEB42B43932D2">
    <w:name w:val="0D14FA04C9FF402D8EDBEB42B43932D2"/>
    <w:rsid w:val="008A4844"/>
  </w:style>
  <w:style w:type="paragraph" w:customStyle="1" w:styleId="D4411679465C4CF5AFE4BB7311D2AE75">
    <w:name w:val="D4411679465C4CF5AFE4BB7311D2AE75"/>
    <w:rsid w:val="008A4844"/>
  </w:style>
  <w:style w:type="paragraph" w:customStyle="1" w:styleId="CB3C9B8D95444E5B9D708A035FA0A1E3">
    <w:name w:val="CB3C9B8D95444E5B9D708A035FA0A1E3"/>
    <w:rsid w:val="008A4844"/>
  </w:style>
  <w:style w:type="paragraph" w:customStyle="1" w:styleId="8B66B3F8159B4B0CBB48870F318FE594">
    <w:name w:val="8B66B3F8159B4B0CBB48870F318FE594"/>
    <w:rsid w:val="008A4844"/>
  </w:style>
  <w:style w:type="paragraph" w:customStyle="1" w:styleId="18A3FF7599494E349904BD882ACEB857">
    <w:name w:val="18A3FF7599494E349904BD882ACEB857"/>
    <w:rsid w:val="008A4844"/>
  </w:style>
  <w:style w:type="paragraph" w:customStyle="1" w:styleId="1E4C5AD9FA054FE8A13E30C412948434">
    <w:name w:val="1E4C5AD9FA054FE8A13E30C412948434"/>
    <w:rsid w:val="008A4844"/>
  </w:style>
  <w:style w:type="paragraph" w:customStyle="1" w:styleId="72F18771915942C68382BF186651E886">
    <w:name w:val="72F18771915942C68382BF186651E886"/>
    <w:rsid w:val="008A4844"/>
  </w:style>
  <w:style w:type="paragraph" w:customStyle="1" w:styleId="364F38D2FCC149F2B0439077D87A1BD0">
    <w:name w:val="364F38D2FCC149F2B0439077D87A1BD0"/>
    <w:rsid w:val="000D28BF"/>
  </w:style>
  <w:style w:type="paragraph" w:customStyle="1" w:styleId="1C4EB5E8A4B34AC1A90B7BD00B20A4F4">
    <w:name w:val="1C4EB5E8A4B34AC1A90B7BD00B20A4F4"/>
    <w:rsid w:val="000D28BF"/>
  </w:style>
  <w:style w:type="paragraph" w:customStyle="1" w:styleId="19C159DE6144463A9BE999461D45D442">
    <w:name w:val="19C159DE6144463A9BE999461D45D442"/>
    <w:rsid w:val="000D28BF"/>
  </w:style>
  <w:style w:type="paragraph" w:customStyle="1" w:styleId="8C839746C7E142F090D008734CE3AE94">
    <w:name w:val="8C839746C7E142F090D008734CE3AE94"/>
    <w:rsid w:val="000D28BF"/>
  </w:style>
  <w:style w:type="paragraph" w:customStyle="1" w:styleId="7C54F60B85B54AD7ADB561CBA2DD9A7C">
    <w:name w:val="7C54F60B85B54AD7ADB561CBA2DD9A7C"/>
    <w:rsid w:val="000D28BF"/>
  </w:style>
  <w:style w:type="paragraph" w:customStyle="1" w:styleId="A1D53E6E9D2847569DF168E604B57180">
    <w:name w:val="A1D53E6E9D2847569DF168E604B57180"/>
    <w:rsid w:val="000D28BF"/>
  </w:style>
  <w:style w:type="paragraph" w:customStyle="1" w:styleId="C1BB4985909D43A6B85727819F528BEC">
    <w:name w:val="C1BB4985909D43A6B85727819F528BEC"/>
    <w:rsid w:val="000D2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A42D-7EB1-4646-A796-E85AB64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448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tholische Pfarrgemeinde St</vt:lpstr>
      <vt:lpstr>Katholische Pfarrgemeinde St</vt:lpstr>
    </vt:vector>
  </TitlesOfParts>
  <Company>katholische Kirche Sankt Maria, Buxtehude</Company>
  <LinksUpToDate>false</LinksUpToDate>
  <CharactersWithSpaces>2750</CharactersWithSpaces>
  <SharedDoc>false</SharedDoc>
  <HLinks>
    <vt:vector size="18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mailto:firmung@mariae-himmelfahrt-buxtehude.de</vt:lpwstr>
      </vt:variant>
      <vt:variant>
        <vt:lpwstr/>
      </vt:variant>
      <vt:variant>
        <vt:i4>6815788</vt:i4>
      </vt:variant>
      <vt:variant>
        <vt:i4>6</vt:i4>
      </vt:variant>
      <vt:variant>
        <vt:i4>0</vt:i4>
      </vt:variant>
      <vt:variant>
        <vt:i4>5</vt:i4>
      </vt:variant>
      <vt:variant>
        <vt:lpwstr>http://www.mariae-himmelfahrt-buxtehude.de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mailto:firmung@mariae-himmelfahrt-buxtehud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Pfarrgemeinde St</dc:title>
  <dc:subject/>
  <dc:creator>Dorothée Schlegel</dc:creator>
  <cp:keywords/>
  <cp:lastModifiedBy>Marina Siemers</cp:lastModifiedBy>
  <cp:revision>2</cp:revision>
  <cp:lastPrinted>2021-03-31T13:16:00Z</cp:lastPrinted>
  <dcterms:created xsi:type="dcterms:W3CDTF">2022-11-17T12:04:00Z</dcterms:created>
  <dcterms:modified xsi:type="dcterms:W3CDTF">2022-11-17T12:04:00Z</dcterms:modified>
</cp:coreProperties>
</file>